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363899" w:rsidRDefault="004B488D" w:rsidP="004B488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......</w:t>
      </w:r>
      <w:r w:rsidR="007B48D8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...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.......... dnia……</w:t>
      </w:r>
      <w:r w:rsidR="007B48D8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………..</w:t>
      </w:r>
      <w:r w:rsidR="0047684B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…20</w:t>
      </w:r>
      <w:r w:rsidR="002304E4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363899" w:rsidRDefault="00D432A7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owy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…………………………………………………………………………………………………………………………………………...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363899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ab/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</w:pPr>
    </w:p>
    <w:p w:rsidR="007B48D8" w:rsidRPr="00255F01" w:rsidRDefault="007B48D8" w:rsidP="00255F01">
      <w:pPr>
        <w:suppressAutoHyphens w:val="0"/>
        <w:spacing w:line="248" w:lineRule="auto"/>
        <w:ind w:right="37"/>
        <w:jc w:val="both"/>
        <w:rPr>
          <w:rFonts w:asciiTheme="minorHAnsi" w:hAnsiTheme="minorHAnsi" w:cstheme="minorHAnsi"/>
          <w:sz w:val="21"/>
          <w:szCs w:val="21"/>
        </w:rPr>
      </w:pP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Odpo</w:t>
      </w:r>
      <w:r w:rsidR="00134249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iadając na zap</w:t>
      </w:r>
      <w:r w:rsidR="00F07A52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ytanie ofertowe nr</w:t>
      </w:r>
      <w:r w:rsidR="00D31F9E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="00255F01" w:rsidRPr="00255F01">
        <w:rPr>
          <w:rFonts w:asciiTheme="minorHAnsi" w:hAnsiTheme="minorHAnsi" w:cstheme="minorHAnsi"/>
          <w:b/>
          <w:sz w:val="21"/>
          <w:szCs w:val="21"/>
          <w:lang w:eastAsia="pl-PL"/>
        </w:rPr>
        <w:t>FH/P-</w:t>
      </w:r>
      <w:r w:rsidR="002E14A7">
        <w:rPr>
          <w:rFonts w:asciiTheme="minorHAnsi" w:hAnsiTheme="minorHAnsi" w:cstheme="minorHAnsi"/>
          <w:b/>
          <w:sz w:val="21"/>
          <w:szCs w:val="21"/>
          <w:lang w:eastAsia="pl-PL"/>
        </w:rPr>
        <w:t>V</w:t>
      </w:r>
      <w:r w:rsidR="00255F01" w:rsidRPr="00255F01">
        <w:rPr>
          <w:rFonts w:asciiTheme="minorHAnsi" w:hAnsiTheme="minorHAnsi" w:cstheme="minorHAnsi"/>
          <w:b/>
          <w:sz w:val="21"/>
          <w:szCs w:val="21"/>
          <w:lang w:eastAsia="pl-PL"/>
        </w:rPr>
        <w:t>I</w:t>
      </w:r>
      <w:r w:rsidR="00F00046">
        <w:rPr>
          <w:rFonts w:asciiTheme="minorHAnsi" w:hAnsiTheme="minorHAnsi" w:cstheme="minorHAnsi"/>
          <w:b/>
          <w:sz w:val="21"/>
          <w:szCs w:val="21"/>
          <w:lang w:eastAsia="pl-PL"/>
        </w:rPr>
        <w:t>II</w:t>
      </w:r>
      <w:r w:rsidR="00255F01" w:rsidRPr="00255F01">
        <w:rPr>
          <w:rFonts w:asciiTheme="minorHAnsi" w:hAnsiTheme="minorHAnsi" w:cstheme="minorHAnsi"/>
          <w:b/>
          <w:sz w:val="21"/>
          <w:szCs w:val="21"/>
          <w:lang w:eastAsia="pl-PL"/>
        </w:rPr>
        <w:t>/ZO</w:t>
      </w:r>
      <w:r w:rsidR="00C06253" w:rsidRPr="00255F01">
        <w:rPr>
          <w:rFonts w:asciiTheme="minorHAnsi" w:hAnsiTheme="minorHAnsi" w:cstheme="minorHAnsi"/>
          <w:b/>
          <w:sz w:val="21"/>
          <w:szCs w:val="21"/>
          <w:lang w:eastAsia="pl-PL"/>
        </w:rPr>
        <w:t>/0</w:t>
      </w:r>
      <w:r w:rsidR="00F00046">
        <w:rPr>
          <w:rFonts w:asciiTheme="minorHAnsi" w:hAnsiTheme="minorHAnsi" w:cstheme="minorHAnsi"/>
          <w:b/>
          <w:sz w:val="21"/>
          <w:szCs w:val="21"/>
          <w:lang w:eastAsia="pl-PL"/>
        </w:rPr>
        <w:t>4</w:t>
      </w:r>
      <w:r w:rsidR="00C06253" w:rsidRPr="00255F01">
        <w:rPr>
          <w:rFonts w:asciiTheme="minorHAnsi" w:hAnsiTheme="minorHAnsi" w:cstheme="minorHAnsi"/>
          <w:b/>
          <w:sz w:val="21"/>
          <w:szCs w:val="21"/>
          <w:lang w:eastAsia="pl-PL"/>
        </w:rPr>
        <w:t xml:space="preserve">/2020 </w:t>
      </w:r>
      <w:r w:rsidR="00890624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z dnia </w:t>
      </w:r>
      <w:r w:rsidR="00F00046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12.10</w:t>
      </w:r>
      <w:r w:rsidR="00E04E49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2304E4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2020</w:t>
      </w:r>
      <w:r w:rsidR="00134249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r., 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2E14A7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kursu podnoszącego kompetencje zawodowe</w:t>
      </w:r>
      <w:r w:rsidR="00D07C60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n. </w:t>
      </w:r>
      <w:r w:rsidR="008C26A5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„</w:t>
      </w:r>
      <w:r w:rsidR="00F00046">
        <w:rPr>
          <w:rFonts w:asciiTheme="minorHAnsi" w:hAnsiTheme="minorHAnsi" w:cstheme="minorHAnsi"/>
          <w:color w:val="000000" w:themeColor="text1"/>
          <w:sz w:val="21"/>
          <w:szCs w:val="21"/>
        </w:rPr>
        <w:t>Pracownik biurowy z elementami M</w:t>
      </w:r>
      <w:r w:rsidR="00B257DC">
        <w:rPr>
          <w:rFonts w:asciiTheme="minorHAnsi" w:hAnsiTheme="minorHAnsi" w:cstheme="minorHAnsi"/>
          <w:color w:val="000000" w:themeColor="text1"/>
          <w:sz w:val="21"/>
          <w:szCs w:val="21"/>
        </w:rPr>
        <w:t>S</w:t>
      </w:r>
      <w:r w:rsidR="00F0004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ffice (Word, Excel)</w:t>
      </w:r>
      <w:r w:rsidR="008C26A5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”</w:t>
      </w:r>
      <w:r w:rsidR="00F4273C" w:rsidRPr="00255F01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 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w ramach projektu pn. </w:t>
      </w:r>
      <w:r w:rsidRPr="00255F01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„</w:t>
      </w:r>
      <w:r w:rsidR="00F00046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Kompas – kierunek niezależność</w:t>
      </w:r>
      <w:r w:rsidRPr="00255F01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”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255F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osprawnych, </w:t>
      </w:r>
      <w:r w:rsidR="00255F01" w:rsidRPr="00255F01">
        <w:rPr>
          <w:rFonts w:asciiTheme="minorHAnsi" w:hAnsiTheme="minorHAnsi" w:cstheme="minorHAnsi"/>
          <w:sz w:val="21"/>
          <w:szCs w:val="21"/>
        </w:rPr>
        <w:t xml:space="preserve">umowa nr </w:t>
      </w:r>
      <w:r w:rsidR="002E14A7">
        <w:rPr>
          <w:rFonts w:asciiTheme="minorHAnsi" w:hAnsiTheme="minorHAnsi" w:cstheme="minorHAnsi"/>
          <w:color w:val="000000" w:themeColor="text1"/>
          <w:sz w:val="21"/>
          <w:szCs w:val="21"/>
        </w:rPr>
        <w:t>ZZO/0001</w:t>
      </w:r>
      <w:r w:rsidR="00F00046">
        <w:rPr>
          <w:rFonts w:asciiTheme="minorHAnsi" w:hAnsiTheme="minorHAnsi" w:cstheme="minorHAnsi"/>
          <w:color w:val="000000" w:themeColor="text1"/>
          <w:sz w:val="21"/>
          <w:szCs w:val="21"/>
        </w:rPr>
        <w:t>92</w:t>
      </w:r>
      <w:r w:rsidR="002E14A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/03/D z dnia </w:t>
      </w:r>
      <w:r w:rsidR="00F00046">
        <w:rPr>
          <w:rFonts w:asciiTheme="minorHAnsi" w:hAnsiTheme="minorHAnsi" w:cstheme="minorHAnsi"/>
          <w:color w:val="000000" w:themeColor="text1"/>
          <w:sz w:val="21"/>
          <w:szCs w:val="21"/>
        </w:rPr>
        <w:t>15.04.2019</w:t>
      </w:r>
      <w:r w:rsidR="002E14A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255F01" w:rsidRPr="00255F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r. 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363899" w:rsidRDefault="004933B2" w:rsidP="007B48D8">
      <w:pPr>
        <w:pStyle w:val="Bezodstpw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7B48D8">
      <w:pPr>
        <w:pStyle w:val="Bezodstpw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47684B" w:rsidRPr="00363899" w:rsidRDefault="0047684B" w:rsidP="007B48D8">
      <w:pPr>
        <w:pStyle w:val="Bezodstpw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7B48D8">
      <w:pPr>
        <w:pStyle w:val="Bezodstpw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Składam ofertę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363899" w:rsidTr="00363899">
        <w:trPr>
          <w:trHeight w:val="699"/>
        </w:trPr>
        <w:tc>
          <w:tcPr>
            <w:tcW w:w="1980" w:type="dxa"/>
            <w:shd w:val="clear" w:color="auto" w:fill="auto"/>
          </w:tcPr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363899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2E14A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ursu podnoszącego kompetencje zawodowe</w:t>
            </w:r>
            <w:r w:rsidR="00FB1AB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FB1AB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F0004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acownik biurowy z elementami M</w:t>
            </w:r>
            <w:r w:rsidR="00B257D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S</w:t>
            </w:r>
            <w:bookmarkStart w:id="0" w:name="_GoBack"/>
            <w:bookmarkEnd w:id="0"/>
            <w:r w:rsidR="00F0004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Office (Word, Excel)</w:t>
            </w:r>
          </w:p>
          <w:p w:rsidR="00257E01" w:rsidRPr="00363899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363899" w:rsidTr="00363899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57E01" w:rsidRPr="00363899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Cena </w:t>
            </w:r>
            <w:r w:rsidR="002E14A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ursu</w:t>
            </w:r>
            <w:r w:rsidR="00257E01"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363899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</w:t>
            </w:r>
            <w:r w:rsidR="007719EC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ootnoteReference w:id="1"/>
            </w: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)</w:t>
            </w:r>
          </w:p>
          <w:p w:rsidR="00257E01" w:rsidRPr="00363899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363899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363899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  <w:p w:rsidR="00363899" w:rsidRDefault="00363899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363899" w:rsidRPr="00363899" w:rsidRDefault="00363899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:rsidR="007B48D8" w:rsidRPr="00363899" w:rsidRDefault="007B48D8" w:rsidP="007B48D8">
      <w:pPr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719EC" w:rsidRDefault="007719EC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719EC" w:rsidRPr="00846441" w:rsidRDefault="00846441" w:rsidP="00846441">
      <w:pPr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eastAsia="pl-PL"/>
        </w:rPr>
      </w:pPr>
      <w:r w:rsidRPr="008464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e o braku powiązań z Zamawiającym</w:t>
      </w:r>
    </w:p>
    <w:p w:rsidR="00846441" w:rsidRDefault="00846441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Jednocześnie podpisując niniejszą ofertę oświadczam, że: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Nie jestem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363899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lastRenderedPageBreak/>
        <w:t>uczestnictwie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6E192B" w:rsidRPr="00363899" w:rsidRDefault="006E192B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Nie posiadam wymagalnych zobowiązań wobe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AD451E">
        <w:rPr>
          <w:rFonts w:asciiTheme="minorHAnsi" w:hAnsiTheme="minorHAnsi" w:cstheme="minorHAnsi"/>
          <w:color w:val="000000" w:themeColor="text1"/>
          <w:sz w:val="22"/>
          <w:szCs w:val="22"/>
        </w:rPr>
        <w:t>Państwowego Funduszu Rehabilitacji Osób Niepełnosprawnych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D451E">
        <w:rPr>
          <w:rFonts w:asciiTheme="minorHAnsi" w:hAnsiTheme="minorHAnsi" w:cstheme="minorHAnsi"/>
          <w:color w:val="000000" w:themeColor="text1"/>
          <w:sz w:val="22"/>
          <w:szCs w:val="22"/>
        </w:rPr>
        <w:t>Zakładu Ubezpieczeń</w:t>
      </w:r>
      <w:r w:rsidR="006820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łecznych 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ędu Skarbowego</w:t>
      </w:r>
      <w:r w:rsidR="006B55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trike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363899">
        <w:rPr>
          <w:rStyle w:val="Odwoanieprzypisudolnego"/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footnoteReference w:id="2"/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363899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Znajduję się w sytuacji ekonomicznej i finansowej gwarantującej należyte wykonanie niniejszego zamówienia.</w:t>
      </w:r>
    </w:p>
    <w:p w:rsidR="00A63ACD" w:rsidRPr="00363899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363899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363899" w:rsidRDefault="007B48D8" w:rsidP="007B48D8">
      <w:pPr>
        <w:spacing w:before="240" w:after="240"/>
        <w:rPr>
          <w:rFonts w:asciiTheme="minorHAnsi" w:hAnsiTheme="minorHAnsi" w:cstheme="minorHAns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257E01">
      <w:pPr>
        <w:ind w:left="426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</w:t>
      </w:r>
      <w:r w:rsidR="006F31FD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nr </w:t>
      </w:r>
      <w:r w:rsidR="00257E01"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1</w:t>
      </w:r>
      <w:r w:rsidR="006F31FD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do zapytania ofertowego</w:t>
      </w: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oraz innych prze</w:t>
      </w:r>
      <w:r w:rsidR="008412C1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d</w:t>
      </w: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łożonych dokumentach są zgodne z prawdą.</w:t>
      </w: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363899" w:rsidRDefault="007B48D8" w:rsidP="00134249">
      <w:pPr>
        <w:spacing w:before="840"/>
        <w:ind w:left="425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.…………..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363899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363899" w:rsidRDefault="004B488D" w:rsidP="004B488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sectPr w:rsidR="004B488D" w:rsidRPr="00363899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64F" w:rsidRDefault="00DC764F">
      <w:r>
        <w:separator/>
      </w:r>
    </w:p>
  </w:endnote>
  <w:endnote w:type="continuationSeparator" w:id="0">
    <w:p w:rsidR="00DC764F" w:rsidRDefault="00DC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64F" w:rsidRDefault="00DC764F">
      <w:r>
        <w:separator/>
      </w:r>
    </w:p>
  </w:footnote>
  <w:footnote w:type="continuationSeparator" w:id="0">
    <w:p w:rsidR="00DC764F" w:rsidRDefault="00DC764F">
      <w:r>
        <w:continuationSeparator/>
      </w:r>
    </w:p>
  </w:footnote>
  <w:footnote w:id="1">
    <w:p w:rsidR="007719EC" w:rsidRDefault="007719EC" w:rsidP="002722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719EC">
        <w:rPr>
          <w:rFonts w:asciiTheme="minorHAnsi" w:hAnsiTheme="minorHAnsi" w:cstheme="minorHAnsi"/>
          <w:sz w:val="18"/>
          <w:szCs w:val="18"/>
        </w:rPr>
        <w:t>Cena w ofercie musi być podana w walucie polskiej i być ceną brutto, tzn. obejmować wszystkie należ</w:t>
      </w:r>
      <w:r>
        <w:rPr>
          <w:rFonts w:asciiTheme="minorHAnsi" w:hAnsiTheme="minorHAnsi" w:cstheme="minorHAnsi"/>
          <w:sz w:val="18"/>
          <w:szCs w:val="18"/>
        </w:rPr>
        <w:t>ne podatki, obciążenia i koszty związane z realizacją usługi.</w:t>
      </w:r>
    </w:p>
  </w:footnote>
  <w:footnote w:id="2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Za potencjał organizacyjno-techniczny uważa się: m.in. </w:t>
      </w:r>
      <w:r w:rsidR="006F48E4">
        <w:rPr>
          <w:rFonts w:asciiTheme="minorHAnsi" w:hAnsiTheme="minorHAnsi" w:cstheme="minorHAnsi"/>
          <w:sz w:val="18"/>
          <w:szCs w:val="18"/>
          <w:lang w:eastAsia="pl-PL"/>
        </w:rPr>
        <w:t>dostę</w:t>
      </w:r>
      <w:r w:rsidR="008412C1">
        <w:rPr>
          <w:rFonts w:asciiTheme="minorHAnsi" w:hAnsiTheme="minorHAnsi" w:cstheme="minorHAnsi"/>
          <w:sz w:val="18"/>
          <w:szCs w:val="18"/>
          <w:lang w:eastAsia="pl-PL"/>
        </w:rPr>
        <w:t>p</w:t>
      </w:r>
      <w:r w:rsidR="00114D2C">
        <w:rPr>
          <w:rFonts w:asciiTheme="minorHAnsi" w:hAnsiTheme="minorHAnsi" w:cstheme="minorHAnsi"/>
          <w:sz w:val="18"/>
          <w:szCs w:val="18"/>
          <w:lang w:eastAsia="pl-PL"/>
        </w:rPr>
        <w:t xml:space="preserve"> do sieci I</w:t>
      </w:r>
      <w:r w:rsidR="006F48E4">
        <w:rPr>
          <w:rFonts w:asciiTheme="minorHAnsi" w:hAnsiTheme="minorHAnsi" w:cstheme="minorHAnsi"/>
          <w:sz w:val="18"/>
          <w:szCs w:val="18"/>
          <w:lang w:eastAsia="pl-PL"/>
        </w:rPr>
        <w:t xml:space="preserve">nternet i sprzęt komputerowy umożliwiający prowadzenie </w:t>
      </w:r>
      <w:r w:rsidR="002E14A7">
        <w:rPr>
          <w:rFonts w:asciiTheme="minorHAnsi" w:hAnsiTheme="minorHAnsi" w:cstheme="minorHAnsi"/>
          <w:sz w:val="18"/>
          <w:szCs w:val="18"/>
          <w:lang w:eastAsia="pl-PL"/>
        </w:rPr>
        <w:t xml:space="preserve">kursu </w:t>
      </w:r>
      <w:r w:rsidR="006F48E4">
        <w:rPr>
          <w:rFonts w:asciiTheme="minorHAnsi" w:hAnsiTheme="minorHAnsi" w:cstheme="minorHAnsi"/>
          <w:sz w:val="18"/>
          <w:szCs w:val="18"/>
          <w:lang w:eastAsia="pl-PL"/>
        </w:rPr>
        <w:t>w formi</w:t>
      </w:r>
      <w:r w:rsidR="00114D2C">
        <w:rPr>
          <w:rFonts w:asciiTheme="minorHAnsi" w:hAnsiTheme="minorHAnsi" w:cstheme="minorHAnsi"/>
          <w:sz w:val="18"/>
          <w:szCs w:val="18"/>
          <w:lang w:eastAsia="pl-PL"/>
        </w:rPr>
        <w:t>e zdalnej z wykorzystaniem platformy e-learningowej</w:t>
      </w:r>
      <w:r w:rsidR="00F00046">
        <w:rPr>
          <w:rFonts w:asciiTheme="minorHAnsi" w:hAnsiTheme="minorHAnsi" w:cstheme="minorHAnsi"/>
          <w:sz w:val="18"/>
          <w:szCs w:val="18"/>
          <w:lang w:eastAsia="pl-PL"/>
        </w:rPr>
        <w:t xml:space="preserve"> oraz programów ćwiczeniowych.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DD7192"/>
    <w:multiLevelType w:val="hybridMultilevel"/>
    <w:tmpl w:val="73CE06E8"/>
    <w:lvl w:ilvl="0" w:tplc="73D8CA1E">
      <w:start w:val="1"/>
      <w:numFmt w:val="lowerLetter"/>
      <w:lvlText w:val="%1)"/>
      <w:lvlJc w:val="left"/>
      <w:pPr>
        <w:ind w:left="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26666A">
      <w:start w:val="1"/>
      <w:numFmt w:val="lowerLetter"/>
      <w:lvlText w:val="%2"/>
      <w:lvlJc w:val="left"/>
      <w:pPr>
        <w:ind w:left="1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F05F9E">
      <w:start w:val="1"/>
      <w:numFmt w:val="lowerRoman"/>
      <w:lvlText w:val="%3"/>
      <w:lvlJc w:val="left"/>
      <w:pPr>
        <w:ind w:left="2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4F83CF6">
      <w:start w:val="1"/>
      <w:numFmt w:val="decimal"/>
      <w:lvlText w:val="%4"/>
      <w:lvlJc w:val="left"/>
      <w:pPr>
        <w:ind w:left="2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2CA936">
      <w:start w:val="1"/>
      <w:numFmt w:val="lowerLetter"/>
      <w:lvlText w:val="%5"/>
      <w:lvlJc w:val="left"/>
      <w:pPr>
        <w:ind w:left="3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60BCEA">
      <w:start w:val="1"/>
      <w:numFmt w:val="lowerRoman"/>
      <w:lvlText w:val="%6"/>
      <w:lvlJc w:val="left"/>
      <w:pPr>
        <w:ind w:left="4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A29AB0">
      <w:start w:val="1"/>
      <w:numFmt w:val="decimal"/>
      <w:lvlText w:val="%7"/>
      <w:lvlJc w:val="left"/>
      <w:pPr>
        <w:ind w:left="4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857EE">
      <w:start w:val="1"/>
      <w:numFmt w:val="lowerLetter"/>
      <w:lvlText w:val="%8"/>
      <w:lvlJc w:val="left"/>
      <w:pPr>
        <w:ind w:left="5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665524">
      <w:start w:val="1"/>
      <w:numFmt w:val="lowerRoman"/>
      <w:lvlText w:val="%9"/>
      <w:lvlJc w:val="left"/>
      <w:pPr>
        <w:ind w:left="6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3622C"/>
    <w:rsid w:val="00073406"/>
    <w:rsid w:val="00081BDE"/>
    <w:rsid w:val="000B30C6"/>
    <w:rsid w:val="000C7D05"/>
    <w:rsid w:val="000C7DA5"/>
    <w:rsid w:val="000D4025"/>
    <w:rsid w:val="000D7F35"/>
    <w:rsid w:val="00102CE7"/>
    <w:rsid w:val="00114D2C"/>
    <w:rsid w:val="00134249"/>
    <w:rsid w:val="00134D16"/>
    <w:rsid w:val="00135FF6"/>
    <w:rsid w:val="00147890"/>
    <w:rsid w:val="001654CC"/>
    <w:rsid w:val="00165635"/>
    <w:rsid w:val="001664CD"/>
    <w:rsid w:val="001858F1"/>
    <w:rsid w:val="001A013E"/>
    <w:rsid w:val="001F0049"/>
    <w:rsid w:val="001F5404"/>
    <w:rsid w:val="00201193"/>
    <w:rsid w:val="00221A4E"/>
    <w:rsid w:val="0022730D"/>
    <w:rsid w:val="002304E4"/>
    <w:rsid w:val="00243DBD"/>
    <w:rsid w:val="00255F01"/>
    <w:rsid w:val="00257E01"/>
    <w:rsid w:val="002722EB"/>
    <w:rsid w:val="00280D7D"/>
    <w:rsid w:val="002938F0"/>
    <w:rsid w:val="00297827"/>
    <w:rsid w:val="002A2474"/>
    <w:rsid w:val="002B3BA5"/>
    <w:rsid w:val="002C1EA7"/>
    <w:rsid w:val="002D0608"/>
    <w:rsid w:val="002D0E0A"/>
    <w:rsid w:val="002D4DFC"/>
    <w:rsid w:val="002E14A7"/>
    <w:rsid w:val="002F46AD"/>
    <w:rsid w:val="00306496"/>
    <w:rsid w:val="00306A1F"/>
    <w:rsid w:val="0031276D"/>
    <w:rsid w:val="003229C6"/>
    <w:rsid w:val="00334AB5"/>
    <w:rsid w:val="00357718"/>
    <w:rsid w:val="00363899"/>
    <w:rsid w:val="003656D0"/>
    <w:rsid w:val="00374727"/>
    <w:rsid w:val="003B7E29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86C69"/>
    <w:rsid w:val="004933B2"/>
    <w:rsid w:val="004B488D"/>
    <w:rsid w:val="004C0745"/>
    <w:rsid w:val="004C3DF9"/>
    <w:rsid w:val="004F4371"/>
    <w:rsid w:val="00505F4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5D35A1"/>
    <w:rsid w:val="0062588A"/>
    <w:rsid w:val="00632BB0"/>
    <w:rsid w:val="00646330"/>
    <w:rsid w:val="006510C9"/>
    <w:rsid w:val="00657A3B"/>
    <w:rsid w:val="006820A9"/>
    <w:rsid w:val="006B5504"/>
    <w:rsid w:val="006D207B"/>
    <w:rsid w:val="006E192B"/>
    <w:rsid w:val="006E6CFC"/>
    <w:rsid w:val="006F15F6"/>
    <w:rsid w:val="006F31FD"/>
    <w:rsid w:val="006F48E4"/>
    <w:rsid w:val="006F5100"/>
    <w:rsid w:val="00711367"/>
    <w:rsid w:val="007475B4"/>
    <w:rsid w:val="00753A6E"/>
    <w:rsid w:val="00764C6D"/>
    <w:rsid w:val="007719EC"/>
    <w:rsid w:val="00786D63"/>
    <w:rsid w:val="007A537F"/>
    <w:rsid w:val="007A5854"/>
    <w:rsid w:val="007A7838"/>
    <w:rsid w:val="007B26C8"/>
    <w:rsid w:val="007B48D8"/>
    <w:rsid w:val="007C2D25"/>
    <w:rsid w:val="007E47AE"/>
    <w:rsid w:val="007F0ED5"/>
    <w:rsid w:val="007F7F36"/>
    <w:rsid w:val="0082372C"/>
    <w:rsid w:val="008412C1"/>
    <w:rsid w:val="00846441"/>
    <w:rsid w:val="00867215"/>
    <w:rsid w:val="008870F0"/>
    <w:rsid w:val="00890624"/>
    <w:rsid w:val="008C26A5"/>
    <w:rsid w:val="008C4B54"/>
    <w:rsid w:val="00922E88"/>
    <w:rsid w:val="009245A6"/>
    <w:rsid w:val="00936DF5"/>
    <w:rsid w:val="0093701E"/>
    <w:rsid w:val="009409BD"/>
    <w:rsid w:val="00961FC1"/>
    <w:rsid w:val="00972E6B"/>
    <w:rsid w:val="009747B8"/>
    <w:rsid w:val="009829F9"/>
    <w:rsid w:val="009B0D31"/>
    <w:rsid w:val="009D55D9"/>
    <w:rsid w:val="009E14C0"/>
    <w:rsid w:val="009E59D7"/>
    <w:rsid w:val="009F64DF"/>
    <w:rsid w:val="00A252AB"/>
    <w:rsid w:val="00A320F7"/>
    <w:rsid w:val="00A63ACD"/>
    <w:rsid w:val="00A755A0"/>
    <w:rsid w:val="00A77920"/>
    <w:rsid w:val="00A83E98"/>
    <w:rsid w:val="00A97180"/>
    <w:rsid w:val="00AC1C75"/>
    <w:rsid w:val="00AE6039"/>
    <w:rsid w:val="00AF1B32"/>
    <w:rsid w:val="00AF543B"/>
    <w:rsid w:val="00B00C08"/>
    <w:rsid w:val="00B14D22"/>
    <w:rsid w:val="00B174AA"/>
    <w:rsid w:val="00B257DC"/>
    <w:rsid w:val="00B34752"/>
    <w:rsid w:val="00B35482"/>
    <w:rsid w:val="00B53E4A"/>
    <w:rsid w:val="00B8096B"/>
    <w:rsid w:val="00BC49B6"/>
    <w:rsid w:val="00BC61BA"/>
    <w:rsid w:val="00BC762D"/>
    <w:rsid w:val="00BE5C86"/>
    <w:rsid w:val="00C04A65"/>
    <w:rsid w:val="00C06253"/>
    <w:rsid w:val="00C07B82"/>
    <w:rsid w:val="00C240CE"/>
    <w:rsid w:val="00C30710"/>
    <w:rsid w:val="00C566B4"/>
    <w:rsid w:val="00C609CF"/>
    <w:rsid w:val="00C9233C"/>
    <w:rsid w:val="00CF464C"/>
    <w:rsid w:val="00D062E6"/>
    <w:rsid w:val="00D07C60"/>
    <w:rsid w:val="00D10681"/>
    <w:rsid w:val="00D21F6D"/>
    <w:rsid w:val="00D31F9E"/>
    <w:rsid w:val="00D43202"/>
    <w:rsid w:val="00D432A7"/>
    <w:rsid w:val="00D44682"/>
    <w:rsid w:val="00D52C19"/>
    <w:rsid w:val="00D541AB"/>
    <w:rsid w:val="00D66665"/>
    <w:rsid w:val="00D755D0"/>
    <w:rsid w:val="00D92C17"/>
    <w:rsid w:val="00D95514"/>
    <w:rsid w:val="00DB5F0E"/>
    <w:rsid w:val="00DB6055"/>
    <w:rsid w:val="00DC6C02"/>
    <w:rsid w:val="00DC764F"/>
    <w:rsid w:val="00E01261"/>
    <w:rsid w:val="00E04E49"/>
    <w:rsid w:val="00E24FBD"/>
    <w:rsid w:val="00E30786"/>
    <w:rsid w:val="00E6351E"/>
    <w:rsid w:val="00E93825"/>
    <w:rsid w:val="00EA6BAA"/>
    <w:rsid w:val="00EB2D2A"/>
    <w:rsid w:val="00F00046"/>
    <w:rsid w:val="00F07A52"/>
    <w:rsid w:val="00F24AE3"/>
    <w:rsid w:val="00F4273C"/>
    <w:rsid w:val="00F44745"/>
    <w:rsid w:val="00F465E9"/>
    <w:rsid w:val="00F522EF"/>
    <w:rsid w:val="00F60A05"/>
    <w:rsid w:val="00F62905"/>
    <w:rsid w:val="00F651A6"/>
    <w:rsid w:val="00F66FCE"/>
    <w:rsid w:val="00F811F0"/>
    <w:rsid w:val="00F8323E"/>
    <w:rsid w:val="00F86079"/>
    <w:rsid w:val="00F91608"/>
    <w:rsid w:val="00FA6A1D"/>
    <w:rsid w:val="00FB1ABA"/>
    <w:rsid w:val="00FB511E"/>
    <w:rsid w:val="00FD4718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14B125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9E56-EE20-4FBC-AD33-64DF2B68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333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s</dc:creator>
  <cp:keywords/>
  <cp:lastModifiedBy>Katarzyna Różańska</cp:lastModifiedBy>
  <cp:revision>5</cp:revision>
  <cp:lastPrinted>2019-08-05T11:03:00Z</cp:lastPrinted>
  <dcterms:created xsi:type="dcterms:W3CDTF">2020-05-14T11:08:00Z</dcterms:created>
  <dcterms:modified xsi:type="dcterms:W3CDTF">2020-10-12T12:02:00Z</dcterms:modified>
</cp:coreProperties>
</file>